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же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Соковикова Ивана Константино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7023, Удмуртская Республика, Завьяловский район, с. Италмас, ул. Юбилейная, 6-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84106457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184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11000018096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618320704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6039, Удмуртская Республика, гор. Ижевск, ул. Коммунаров 224д</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оковиков И.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zh.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zh@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12) 31-10-3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оковиков И.К.</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Аутсорсинг неквалифицированного персонала на ежедневной основе</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1,5 тонн (стандартная тентованная Газель 16м3)</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1,5 тонн за город (стандартная тентованная Газель 16м3) цена за километр</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00</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2,5 тонн (6-ти метровая тентованная Газель 30м3)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2,5 тонн за город (6-ти метровая тентованная Газель 30м3) цена за километр</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00</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ефрижератора до 2,2 тонн (8 паллето мест, 16м3)</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ефрижератора до 2,2 тонн за город (8 паллето мест, 16м3) цена за километр</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00</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оковиков И.К.</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